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436"/>
        <w:gridCol w:w="3069"/>
      </w:tblGrid>
      <w:tr w:rsidR="00E10E79" w:rsidRPr="00BB3CE8" w:rsidTr="008C6118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F7CEE" w:rsidRPr="00BB3CE8" w:rsidRDefault="001F7CEE" w:rsidP="001F7CEE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1F7CEE" w:rsidRPr="00BB3CE8" w:rsidRDefault="001F7CEE" w:rsidP="001F7CEE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1F7CEE" w:rsidRPr="00BB3CE8" w:rsidRDefault="001F7CEE" w:rsidP="001F7CEE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1F7CEE" w:rsidRPr="00BB3CE8" w:rsidRDefault="001F7CEE" w:rsidP="001F7CEE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1F7CEE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8C611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  <w:p w:rsidR="001F7CEE" w:rsidRPr="00BB3CE8" w:rsidRDefault="001F7CEE" w:rsidP="001F7CEE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1F7CEE" w:rsidRPr="00BB3CE8" w:rsidRDefault="001F7CEE" w:rsidP="001F7CEE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1F7CEE" w:rsidRPr="00BB3CE8" w:rsidRDefault="001F7CEE" w:rsidP="001F7CEE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1F7CEE" w:rsidRPr="00BB3CE8" w:rsidRDefault="001F7CEE" w:rsidP="001F7CEE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8C6118" w:rsidRDefault="00E10E79" w:rsidP="00E10E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8C6118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8C6118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8C6118" w:rsidRDefault="008C6118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т</w:t>
            </w:r>
            <w:r w:rsidR="00176006" w:rsidRPr="008C6118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E0420F">
              <w:rPr>
                <w:rFonts w:ascii="Times New Roman" w:hAnsi="Times New Roman"/>
                <w:sz w:val="28"/>
                <w:szCs w:val="26"/>
              </w:rPr>
              <w:t>21</w:t>
            </w:r>
            <w:r w:rsidR="008511D8" w:rsidRPr="008C6118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E0420F">
              <w:rPr>
                <w:rFonts w:ascii="Times New Roman" w:hAnsi="Times New Roman"/>
                <w:sz w:val="28"/>
                <w:szCs w:val="26"/>
              </w:rPr>
              <w:t>ию</w:t>
            </w:r>
            <w:r w:rsidR="005542A6" w:rsidRPr="008C6118">
              <w:rPr>
                <w:rFonts w:ascii="Times New Roman" w:hAnsi="Times New Roman"/>
                <w:sz w:val="28"/>
                <w:szCs w:val="26"/>
              </w:rPr>
              <w:t>ля</w:t>
            </w:r>
            <w:r w:rsidR="00E0420F">
              <w:rPr>
                <w:rFonts w:ascii="Times New Roman" w:hAnsi="Times New Roman"/>
                <w:sz w:val="28"/>
                <w:szCs w:val="26"/>
              </w:rPr>
              <w:t xml:space="preserve"> 2020</w:t>
            </w:r>
            <w:r w:rsidR="00E10E79" w:rsidRPr="008C6118">
              <w:rPr>
                <w:rFonts w:ascii="Times New Roman" w:hAnsi="Times New Roman"/>
                <w:sz w:val="28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0420F">
              <w:rPr>
                <w:rFonts w:ascii="Times New Roman" w:hAnsi="Times New Roman"/>
                <w:sz w:val="26"/>
                <w:szCs w:val="26"/>
              </w:rPr>
              <w:t>2</w:t>
            </w:r>
            <w:r w:rsidR="005542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10E79" w:rsidRPr="00E0420F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E0420F" w:rsidRDefault="0032240C" w:rsidP="00E042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</w:pPr>
            <w:r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>О внесении изменений</w:t>
            </w:r>
            <w:r w:rsidR="00926D56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 xml:space="preserve"> </w:t>
            </w:r>
            <w:r w:rsidR="005542A6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>в постановление администрации сельского поселения «Ёрмица» от 2</w:t>
            </w:r>
            <w:r w:rsidR="00E0420F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>3</w:t>
            </w:r>
            <w:r w:rsidR="005542A6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 xml:space="preserve"> декабря 201</w:t>
            </w:r>
            <w:r w:rsidR="00E0420F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>9</w:t>
            </w:r>
            <w:r w:rsidR="005542A6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 xml:space="preserve"> № 3</w:t>
            </w:r>
            <w:r w:rsidR="00E0420F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>8</w:t>
            </w:r>
            <w:r w:rsidR="005542A6" w:rsidRPr="00E0420F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7"/>
              </w:rPr>
              <w:t xml:space="preserve"> «</w:t>
            </w:r>
            <w:r w:rsidR="005542A6" w:rsidRPr="00E0420F">
              <w:rPr>
                <w:rFonts w:ascii="Times New Roman" w:eastAsia="Times New Roman" w:hAnsi="Times New Roman" w:cs="Times New Roman"/>
                <w:sz w:val="28"/>
                <w:szCs w:val="27"/>
              </w:rPr>
              <w:t>О наделении администрации сельского поселения «Ёрмица» полномочиями администратора доходов бюджета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E0420F" w:rsidRDefault="00E10E79" w:rsidP="00E10E79">
            <w:pPr>
              <w:jc w:val="right"/>
              <w:rPr>
                <w:sz w:val="28"/>
              </w:rPr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0420F" w:rsidRDefault="008511D8" w:rsidP="00E0420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CA791A" w:rsidRPr="00E0420F" w:rsidRDefault="00CA791A" w:rsidP="00E0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E0420F">
        <w:rPr>
          <w:rFonts w:ascii="Times New Roman" w:hAnsi="Times New Roman" w:cs="Times New Roman"/>
          <w:sz w:val="28"/>
          <w:szCs w:val="27"/>
        </w:rPr>
        <w:t>В</w:t>
      </w:r>
      <w:r w:rsidR="009A6E27" w:rsidRPr="00E0420F">
        <w:rPr>
          <w:rFonts w:ascii="Times New Roman" w:hAnsi="Times New Roman" w:cs="Times New Roman"/>
          <w:sz w:val="28"/>
          <w:szCs w:val="27"/>
        </w:rPr>
        <w:t xml:space="preserve"> соответствии с</w:t>
      </w:r>
      <w:r w:rsidR="001249C9" w:rsidRPr="00E0420F">
        <w:rPr>
          <w:rFonts w:ascii="Times New Roman" w:hAnsi="Times New Roman" w:cs="Times New Roman"/>
          <w:sz w:val="28"/>
          <w:szCs w:val="27"/>
        </w:rPr>
        <w:t xml:space="preserve"> приказом по финансовому управлению администрации муниципального образования муниципального района «Усть-Цилемский» № 1</w:t>
      </w:r>
      <w:r w:rsidR="00E0420F" w:rsidRPr="00E0420F">
        <w:rPr>
          <w:rFonts w:ascii="Times New Roman" w:hAnsi="Times New Roman" w:cs="Times New Roman"/>
          <w:sz w:val="28"/>
          <w:szCs w:val="27"/>
        </w:rPr>
        <w:t>0</w:t>
      </w:r>
      <w:r w:rsidR="001249C9" w:rsidRPr="00E0420F">
        <w:rPr>
          <w:rFonts w:ascii="Times New Roman" w:hAnsi="Times New Roman" w:cs="Times New Roman"/>
          <w:sz w:val="28"/>
          <w:szCs w:val="27"/>
        </w:rPr>
        <w:t>-о от 1</w:t>
      </w:r>
      <w:r w:rsidR="00E0420F" w:rsidRPr="00E0420F">
        <w:rPr>
          <w:rFonts w:ascii="Times New Roman" w:hAnsi="Times New Roman" w:cs="Times New Roman"/>
          <w:sz w:val="28"/>
          <w:szCs w:val="27"/>
        </w:rPr>
        <w:t>3 июл</w:t>
      </w:r>
      <w:r w:rsidR="001249C9" w:rsidRPr="00E0420F">
        <w:rPr>
          <w:rFonts w:ascii="Times New Roman" w:hAnsi="Times New Roman" w:cs="Times New Roman"/>
          <w:sz w:val="28"/>
          <w:szCs w:val="27"/>
        </w:rPr>
        <w:t>я 20</w:t>
      </w:r>
      <w:r w:rsidR="00E0420F" w:rsidRPr="00E0420F">
        <w:rPr>
          <w:rFonts w:ascii="Times New Roman" w:hAnsi="Times New Roman" w:cs="Times New Roman"/>
          <w:sz w:val="28"/>
          <w:szCs w:val="27"/>
        </w:rPr>
        <w:t>20</w:t>
      </w:r>
      <w:r w:rsidR="001249C9" w:rsidRPr="00E0420F">
        <w:rPr>
          <w:rFonts w:ascii="Times New Roman" w:hAnsi="Times New Roman" w:cs="Times New Roman"/>
          <w:sz w:val="28"/>
          <w:szCs w:val="27"/>
        </w:rPr>
        <w:t xml:space="preserve"> года</w:t>
      </w:r>
    </w:p>
    <w:p w:rsidR="005542A6" w:rsidRPr="00D90AD2" w:rsidRDefault="005542A6" w:rsidP="00CC352B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791A" w:rsidRPr="00E0420F" w:rsidRDefault="00CA791A" w:rsidP="00CA791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E0420F">
        <w:rPr>
          <w:rFonts w:ascii="Times New Roman" w:hAnsi="Times New Roman" w:cs="Times New Roman"/>
          <w:sz w:val="28"/>
          <w:szCs w:val="27"/>
        </w:rPr>
        <w:t>администрация сельского поселения «Ёрмица» ПОСТАНОВЛЯЕТ:</w:t>
      </w:r>
    </w:p>
    <w:p w:rsidR="00CA791A" w:rsidRPr="00D90AD2" w:rsidRDefault="00CA791A" w:rsidP="00CA791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90AD2" w:rsidRPr="00E0420F" w:rsidRDefault="001249C9" w:rsidP="005542A6">
      <w:pPr>
        <w:pStyle w:val="a5"/>
        <w:numPr>
          <w:ilvl w:val="0"/>
          <w:numId w:val="17"/>
        </w:numPr>
        <w:tabs>
          <w:tab w:val="left" w:pos="345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7"/>
        </w:rPr>
      </w:pPr>
      <w:r w:rsidRPr="00E0420F">
        <w:rPr>
          <w:rFonts w:ascii="Times New Roman" w:hAnsi="Times New Roman"/>
          <w:sz w:val="28"/>
          <w:szCs w:val="27"/>
        </w:rPr>
        <w:t>Внести в постановление администрации сельского</w:t>
      </w:r>
      <w:r w:rsidR="00D90AD2" w:rsidRPr="00E0420F">
        <w:rPr>
          <w:rFonts w:ascii="Times New Roman" w:hAnsi="Times New Roman"/>
          <w:sz w:val="28"/>
          <w:szCs w:val="27"/>
        </w:rPr>
        <w:t xml:space="preserve"> поселения «Ёрмица»</w:t>
      </w:r>
      <w:r w:rsidR="00754864" w:rsidRPr="00E0420F">
        <w:rPr>
          <w:rFonts w:ascii="Times New Roman" w:hAnsi="Times New Roman"/>
          <w:color w:val="000000"/>
          <w:spacing w:val="-2"/>
          <w:w w:val="102"/>
          <w:sz w:val="28"/>
          <w:szCs w:val="27"/>
        </w:rPr>
        <w:t xml:space="preserve"> от </w:t>
      </w:r>
      <w:r w:rsidR="00E0420F" w:rsidRPr="00E0420F">
        <w:rPr>
          <w:rFonts w:ascii="Times New Roman" w:hAnsi="Times New Roman"/>
          <w:color w:val="000000"/>
          <w:spacing w:val="-2"/>
          <w:w w:val="102"/>
          <w:sz w:val="28"/>
          <w:szCs w:val="27"/>
        </w:rPr>
        <w:t xml:space="preserve">23 декабря 2019 № 38 </w:t>
      </w:r>
      <w:r w:rsidR="00754864" w:rsidRPr="00E0420F">
        <w:rPr>
          <w:rFonts w:ascii="Times New Roman" w:hAnsi="Times New Roman"/>
          <w:color w:val="000000"/>
          <w:spacing w:val="-2"/>
          <w:w w:val="102"/>
          <w:sz w:val="28"/>
          <w:szCs w:val="27"/>
        </w:rPr>
        <w:t>«</w:t>
      </w:r>
      <w:r w:rsidR="00754864" w:rsidRPr="00E0420F">
        <w:rPr>
          <w:rFonts w:ascii="Times New Roman" w:eastAsia="Times New Roman" w:hAnsi="Times New Roman"/>
          <w:sz w:val="28"/>
          <w:szCs w:val="27"/>
        </w:rPr>
        <w:t>О наделении администрации сельского поселения «Ёрмица» полномочиями администратора доходов бюджета сельского поселения «Ёрмица»</w:t>
      </w:r>
      <w:r w:rsidR="00754864" w:rsidRPr="00E0420F">
        <w:rPr>
          <w:rFonts w:ascii="Times New Roman" w:hAnsi="Times New Roman"/>
          <w:sz w:val="28"/>
          <w:szCs w:val="27"/>
        </w:rPr>
        <w:t xml:space="preserve"> </w:t>
      </w:r>
      <w:r w:rsidR="00D90AD2" w:rsidRPr="00E0420F">
        <w:rPr>
          <w:rFonts w:ascii="Times New Roman" w:hAnsi="Times New Roman"/>
          <w:sz w:val="28"/>
          <w:szCs w:val="27"/>
        </w:rPr>
        <w:t xml:space="preserve"> следующие изменения:</w:t>
      </w:r>
    </w:p>
    <w:p w:rsidR="000520A3" w:rsidRDefault="000520A3" w:rsidP="00D90AD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90AD2" w:rsidRPr="00E0420F" w:rsidRDefault="00754864" w:rsidP="00754864">
      <w:pPr>
        <w:pStyle w:val="a5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7"/>
        </w:rPr>
      </w:pPr>
      <w:r w:rsidRPr="00E0420F">
        <w:rPr>
          <w:rFonts w:ascii="Times New Roman" w:hAnsi="Times New Roman"/>
          <w:sz w:val="28"/>
          <w:szCs w:val="27"/>
        </w:rPr>
        <w:t xml:space="preserve"> </w:t>
      </w:r>
      <w:r w:rsidR="00D90AD2" w:rsidRPr="00E0420F">
        <w:rPr>
          <w:rFonts w:ascii="Times New Roman" w:hAnsi="Times New Roman"/>
          <w:sz w:val="28"/>
          <w:szCs w:val="27"/>
        </w:rPr>
        <w:t>Включить в состав кодов классификации а</w:t>
      </w:r>
      <w:r w:rsidR="00C34F09" w:rsidRPr="00E0420F">
        <w:rPr>
          <w:rFonts w:ascii="Times New Roman" w:hAnsi="Times New Roman"/>
          <w:sz w:val="28"/>
          <w:szCs w:val="27"/>
        </w:rPr>
        <w:t>дминистраторов бюджетов позиции следующего содержания:</w:t>
      </w:r>
    </w:p>
    <w:p w:rsidR="00754864" w:rsidRPr="00754864" w:rsidRDefault="00754864" w:rsidP="00754864">
      <w:pPr>
        <w:pStyle w:val="a5"/>
        <w:tabs>
          <w:tab w:val="left" w:pos="0"/>
        </w:tabs>
        <w:spacing w:after="0" w:line="240" w:lineRule="auto"/>
        <w:ind w:left="1305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1E0"/>
      </w:tblPr>
      <w:tblGrid>
        <w:gridCol w:w="1033"/>
        <w:gridCol w:w="2700"/>
        <w:gridCol w:w="5837"/>
      </w:tblGrid>
      <w:tr w:rsidR="00C34F09" w:rsidRPr="00D90AD2" w:rsidTr="00E0420F"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D90AD2" w:rsidRDefault="00C34F09" w:rsidP="00226D62">
            <w:pPr>
              <w:pStyle w:val="2"/>
              <w:rPr>
                <w:b/>
                <w:color w:val="auto"/>
                <w:sz w:val="23"/>
                <w:szCs w:val="23"/>
              </w:rPr>
            </w:pPr>
            <w:r w:rsidRPr="00D90AD2">
              <w:rPr>
                <w:b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D90AD2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Наименование главного администратора доходов бюджета сельского поселения «Ёрмица»</w:t>
            </w:r>
          </w:p>
        </w:tc>
      </w:tr>
      <w:tr w:rsidR="00C34F09" w:rsidRPr="00D90AD2" w:rsidTr="00E0420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D90AD2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глав</w:t>
            </w: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softHyphen/>
              <w:t>ного админи</w:t>
            </w:r>
          </w:p>
          <w:p w:rsidR="00C34F09" w:rsidRPr="00D90AD2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стра</w:t>
            </w: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softHyphen/>
              <w:t>тора</w:t>
            </w:r>
          </w:p>
          <w:p w:rsidR="00C34F09" w:rsidRPr="00D90AD2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дохо</w:t>
            </w: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softHyphen/>
              <w:t>д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09" w:rsidRPr="00D90AD2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  <w:r w:rsidRPr="00D90AD2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доходов бюджета сельского поселения «Ёрмица»</w:t>
            </w: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09" w:rsidRPr="00D90AD2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</w:pPr>
          </w:p>
        </w:tc>
      </w:tr>
      <w:tr w:rsidR="00C34F09" w:rsidRPr="00547ABC" w:rsidTr="00E0420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547ABC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547ABC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547ABC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F09" w:rsidRPr="00547ABC" w:rsidTr="00E0420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547ABC" w:rsidRDefault="00C34F09" w:rsidP="00C3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547ABC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09" w:rsidRPr="00547ABC" w:rsidRDefault="00C34F09" w:rsidP="00226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сельского поселения "Ёрмица" </w:t>
            </w:r>
          </w:p>
        </w:tc>
      </w:tr>
      <w:tr w:rsidR="00C34F09" w:rsidRPr="00547ABC" w:rsidTr="00E0420F">
        <w:trPr>
          <w:trHeight w:val="55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547ABC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F09" w:rsidRPr="00E0420F" w:rsidRDefault="00C34F09" w:rsidP="00E04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09" w:rsidRPr="00547ABC" w:rsidRDefault="00C34F09" w:rsidP="00226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F09" w:rsidRPr="00547ABC" w:rsidRDefault="00E0420F" w:rsidP="00E04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F09" w:rsidRPr="00547ABC" w:rsidRDefault="00E0420F" w:rsidP="00E04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</w:tbl>
    <w:p w:rsidR="00046C17" w:rsidRPr="00032AB6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0A3" w:rsidRPr="008C6118" w:rsidRDefault="000520A3" w:rsidP="000520A3">
      <w:pPr>
        <w:pStyle w:val="a5"/>
        <w:numPr>
          <w:ilvl w:val="0"/>
          <w:numId w:val="17"/>
        </w:numPr>
        <w:tabs>
          <w:tab w:val="left" w:pos="345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7"/>
        </w:rPr>
      </w:pPr>
      <w:r w:rsidRPr="008C6118">
        <w:rPr>
          <w:rFonts w:ascii="Times New Roman" w:hAnsi="Times New Roman"/>
          <w:sz w:val="28"/>
          <w:szCs w:val="27"/>
        </w:rPr>
        <w:t>Утвердить на очередной сессии Совета сельского поселения «Ёрмица» соответствующие изменения.</w:t>
      </w:r>
    </w:p>
    <w:p w:rsidR="000520A3" w:rsidRPr="008C6118" w:rsidRDefault="000520A3" w:rsidP="000520A3">
      <w:pPr>
        <w:pStyle w:val="a5"/>
        <w:numPr>
          <w:ilvl w:val="0"/>
          <w:numId w:val="17"/>
        </w:numPr>
        <w:tabs>
          <w:tab w:val="left" w:pos="345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7"/>
        </w:rPr>
      </w:pPr>
      <w:r w:rsidRPr="008C6118">
        <w:rPr>
          <w:rFonts w:ascii="Times New Roman" w:hAnsi="Times New Roman"/>
          <w:sz w:val="28"/>
          <w:szCs w:val="27"/>
        </w:rPr>
        <w:t>Копию данного постановления направить в Управление Федерального казначейства по Республике Коми.</w:t>
      </w:r>
    </w:p>
    <w:p w:rsidR="000520A3" w:rsidRPr="008C6118" w:rsidRDefault="000520A3" w:rsidP="000520A3">
      <w:pPr>
        <w:pStyle w:val="a5"/>
        <w:numPr>
          <w:ilvl w:val="0"/>
          <w:numId w:val="17"/>
        </w:numPr>
        <w:tabs>
          <w:tab w:val="left" w:pos="345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7"/>
        </w:rPr>
      </w:pPr>
      <w:r w:rsidRPr="008C6118">
        <w:rPr>
          <w:rFonts w:ascii="Times New Roman" w:hAnsi="Times New Roman"/>
          <w:sz w:val="28"/>
          <w:szCs w:val="27"/>
        </w:rPr>
        <w:t>Настоящее постановление</w:t>
      </w:r>
      <w:r w:rsidR="00754864" w:rsidRPr="008C6118">
        <w:rPr>
          <w:rFonts w:ascii="Times New Roman" w:hAnsi="Times New Roman"/>
          <w:sz w:val="28"/>
          <w:szCs w:val="27"/>
        </w:rPr>
        <w:t xml:space="preserve"> вступает в силу с даты подписания и распространяет свое действие на правоотн</w:t>
      </w:r>
      <w:r w:rsidR="00E0420F">
        <w:rPr>
          <w:rFonts w:ascii="Times New Roman" w:hAnsi="Times New Roman"/>
          <w:sz w:val="28"/>
          <w:szCs w:val="27"/>
        </w:rPr>
        <w:t>ошения, возникшие с 1 января 2020</w:t>
      </w:r>
      <w:r w:rsidR="00754864" w:rsidRPr="008C6118">
        <w:rPr>
          <w:rFonts w:ascii="Times New Roman" w:hAnsi="Times New Roman"/>
          <w:sz w:val="28"/>
          <w:szCs w:val="27"/>
        </w:rPr>
        <w:t xml:space="preserve"> года.</w:t>
      </w:r>
    </w:p>
    <w:p w:rsidR="000520A3" w:rsidRPr="008C6118" w:rsidRDefault="000520A3" w:rsidP="000520A3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754864" w:rsidRPr="008C6118" w:rsidRDefault="0075486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A0DEC" w:rsidRPr="008C6118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8C6118">
        <w:rPr>
          <w:rFonts w:ascii="Times New Roman" w:hAnsi="Times New Roman" w:cs="Times New Roman"/>
          <w:sz w:val="28"/>
          <w:szCs w:val="27"/>
        </w:rPr>
        <w:t xml:space="preserve">Глава сельского поселения «Ёрмица»                                        </w:t>
      </w:r>
      <w:r w:rsidR="00046C17" w:rsidRPr="008C6118">
        <w:rPr>
          <w:rFonts w:ascii="Times New Roman" w:hAnsi="Times New Roman" w:cs="Times New Roman"/>
          <w:sz w:val="28"/>
          <w:szCs w:val="27"/>
        </w:rPr>
        <w:t xml:space="preserve">      </w:t>
      </w:r>
      <w:r w:rsidR="00754864" w:rsidRPr="008C6118">
        <w:rPr>
          <w:rFonts w:ascii="Times New Roman" w:hAnsi="Times New Roman" w:cs="Times New Roman"/>
          <w:sz w:val="28"/>
          <w:szCs w:val="27"/>
        </w:rPr>
        <w:t xml:space="preserve">  </w:t>
      </w:r>
      <w:r w:rsidRPr="008C6118">
        <w:rPr>
          <w:rFonts w:ascii="Times New Roman" w:hAnsi="Times New Roman" w:cs="Times New Roman"/>
          <w:sz w:val="28"/>
          <w:szCs w:val="27"/>
        </w:rPr>
        <w:t>С.К. Канева</w:t>
      </w:r>
    </w:p>
    <w:p w:rsidR="004A0DEC" w:rsidRPr="008C6118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4A0DEC" w:rsidRPr="00032AB6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0DEC" w:rsidRPr="00032AB6" w:rsidSect="001F7CEE">
      <w:footerReference w:type="even" r:id="rId9"/>
      <w:footerReference w:type="default" r:id="rId10"/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DA" w:rsidRDefault="00A763DA" w:rsidP="00A80880">
      <w:pPr>
        <w:spacing w:after="0" w:line="240" w:lineRule="auto"/>
      </w:pPr>
      <w:r>
        <w:separator/>
      </w:r>
    </w:p>
  </w:endnote>
  <w:endnote w:type="continuationSeparator" w:id="1">
    <w:p w:rsidR="00A763DA" w:rsidRDefault="00A763DA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135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67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7B4">
      <w:rPr>
        <w:rStyle w:val="a8"/>
        <w:noProof/>
      </w:rPr>
      <w:t>1</w:t>
    </w:r>
    <w:r>
      <w:rPr>
        <w:rStyle w:val="a8"/>
      </w:rPr>
      <w:fldChar w:fldCharType="end"/>
    </w:r>
  </w:p>
  <w:p w:rsidR="000A67B4" w:rsidRDefault="000A6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0A67B4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DA" w:rsidRDefault="00A763DA" w:rsidP="00A80880">
      <w:pPr>
        <w:spacing w:after="0" w:line="240" w:lineRule="auto"/>
      </w:pPr>
      <w:r>
        <w:separator/>
      </w:r>
    </w:p>
  </w:footnote>
  <w:footnote w:type="continuationSeparator" w:id="1">
    <w:p w:rsidR="00A763DA" w:rsidRDefault="00A763DA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0D09"/>
    <w:multiLevelType w:val="multilevel"/>
    <w:tmpl w:val="A4B66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5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2AB6"/>
    <w:rsid w:val="000341F9"/>
    <w:rsid w:val="0004450A"/>
    <w:rsid w:val="00046C17"/>
    <w:rsid w:val="000520A3"/>
    <w:rsid w:val="00060C60"/>
    <w:rsid w:val="00066E49"/>
    <w:rsid w:val="000749B6"/>
    <w:rsid w:val="00091BFB"/>
    <w:rsid w:val="000A5439"/>
    <w:rsid w:val="000A67B4"/>
    <w:rsid w:val="000B2946"/>
    <w:rsid w:val="000B2965"/>
    <w:rsid w:val="000B42DD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49C9"/>
    <w:rsid w:val="0012745A"/>
    <w:rsid w:val="0013283C"/>
    <w:rsid w:val="00135407"/>
    <w:rsid w:val="0013742C"/>
    <w:rsid w:val="001409FE"/>
    <w:rsid w:val="00146BCB"/>
    <w:rsid w:val="0015008A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5188"/>
    <w:rsid w:val="001F7CEE"/>
    <w:rsid w:val="002450EE"/>
    <w:rsid w:val="00266554"/>
    <w:rsid w:val="00274906"/>
    <w:rsid w:val="0028213B"/>
    <w:rsid w:val="002B5E04"/>
    <w:rsid w:val="002B6BE0"/>
    <w:rsid w:val="002C1882"/>
    <w:rsid w:val="002D3005"/>
    <w:rsid w:val="002E0CD5"/>
    <w:rsid w:val="002F101C"/>
    <w:rsid w:val="0030166A"/>
    <w:rsid w:val="00312B67"/>
    <w:rsid w:val="0032240C"/>
    <w:rsid w:val="003251ED"/>
    <w:rsid w:val="00330C83"/>
    <w:rsid w:val="00341567"/>
    <w:rsid w:val="0037635F"/>
    <w:rsid w:val="00395871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64931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C6DC0"/>
    <w:rsid w:val="004D09A5"/>
    <w:rsid w:val="00512509"/>
    <w:rsid w:val="00532902"/>
    <w:rsid w:val="0054476A"/>
    <w:rsid w:val="005542A6"/>
    <w:rsid w:val="00567AED"/>
    <w:rsid w:val="005864BA"/>
    <w:rsid w:val="0058734C"/>
    <w:rsid w:val="005A47F5"/>
    <w:rsid w:val="005B16A4"/>
    <w:rsid w:val="005B5C59"/>
    <w:rsid w:val="005C056C"/>
    <w:rsid w:val="005E6FB1"/>
    <w:rsid w:val="005F58BA"/>
    <w:rsid w:val="005F69BF"/>
    <w:rsid w:val="00606C55"/>
    <w:rsid w:val="0060777E"/>
    <w:rsid w:val="006155E3"/>
    <w:rsid w:val="00631B05"/>
    <w:rsid w:val="00650FD5"/>
    <w:rsid w:val="0065571D"/>
    <w:rsid w:val="0065662B"/>
    <w:rsid w:val="00663486"/>
    <w:rsid w:val="006B7A63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54864"/>
    <w:rsid w:val="00754B1E"/>
    <w:rsid w:val="00761059"/>
    <w:rsid w:val="00766F80"/>
    <w:rsid w:val="00782430"/>
    <w:rsid w:val="007A4608"/>
    <w:rsid w:val="007A759B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B14D0"/>
    <w:rsid w:val="008B498D"/>
    <w:rsid w:val="008C6118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5668F"/>
    <w:rsid w:val="00A6481A"/>
    <w:rsid w:val="00A763DA"/>
    <w:rsid w:val="00A766D5"/>
    <w:rsid w:val="00A80880"/>
    <w:rsid w:val="00A95933"/>
    <w:rsid w:val="00A97AF4"/>
    <w:rsid w:val="00AA08BB"/>
    <w:rsid w:val="00AB2C03"/>
    <w:rsid w:val="00AB7C40"/>
    <w:rsid w:val="00AC7C7E"/>
    <w:rsid w:val="00AE3DBF"/>
    <w:rsid w:val="00AF068D"/>
    <w:rsid w:val="00AF2CC1"/>
    <w:rsid w:val="00B31925"/>
    <w:rsid w:val="00B36918"/>
    <w:rsid w:val="00B4125F"/>
    <w:rsid w:val="00B6029A"/>
    <w:rsid w:val="00B9395C"/>
    <w:rsid w:val="00BB2052"/>
    <w:rsid w:val="00BD2379"/>
    <w:rsid w:val="00BE056E"/>
    <w:rsid w:val="00BF24E5"/>
    <w:rsid w:val="00C07406"/>
    <w:rsid w:val="00C1066B"/>
    <w:rsid w:val="00C10F34"/>
    <w:rsid w:val="00C11FC6"/>
    <w:rsid w:val="00C23C72"/>
    <w:rsid w:val="00C266FC"/>
    <w:rsid w:val="00C2713C"/>
    <w:rsid w:val="00C2755A"/>
    <w:rsid w:val="00C33E1F"/>
    <w:rsid w:val="00C3433E"/>
    <w:rsid w:val="00C34F09"/>
    <w:rsid w:val="00C517AC"/>
    <w:rsid w:val="00C67B78"/>
    <w:rsid w:val="00C706A4"/>
    <w:rsid w:val="00C77139"/>
    <w:rsid w:val="00C8267E"/>
    <w:rsid w:val="00C87B22"/>
    <w:rsid w:val="00C9032C"/>
    <w:rsid w:val="00CA4996"/>
    <w:rsid w:val="00CA791A"/>
    <w:rsid w:val="00CC352B"/>
    <w:rsid w:val="00CD466D"/>
    <w:rsid w:val="00CF2EBD"/>
    <w:rsid w:val="00D0647D"/>
    <w:rsid w:val="00D07B2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90AD2"/>
    <w:rsid w:val="00D95CF3"/>
    <w:rsid w:val="00DB313A"/>
    <w:rsid w:val="00DC6674"/>
    <w:rsid w:val="00DD68DD"/>
    <w:rsid w:val="00DE06E6"/>
    <w:rsid w:val="00DE2B94"/>
    <w:rsid w:val="00DE4CB8"/>
    <w:rsid w:val="00E0420F"/>
    <w:rsid w:val="00E10E79"/>
    <w:rsid w:val="00E12F47"/>
    <w:rsid w:val="00E25732"/>
    <w:rsid w:val="00E32BF0"/>
    <w:rsid w:val="00E64307"/>
    <w:rsid w:val="00E74184"/>
    <w:rsid w:val="00E7732E"/>
    <w:rsid w:val="00E91BAD"/>
    <w:rsid w:val="00EC080C"/>
    <w:rsid w:val="00EC1442"/>
    <w:rsid w:val="00EC396E"/>
    <w:rsid w:val="00EC3C42"/>
    <w:rsid w:val="00F01CBB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  <w:style w:type="paragraph" w:styleId="2">
    <w:name w:val="Body Text 2"/>
    <w:basedOn w:val="a"/>
    <w:link w:val="20"/>
    <w:rsid w:val="00D90A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0AD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DE2B-E5EC-4400-883E-B673515A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3</cp:revision>
  <cp:lastPrinted>2020-08-11T12:08:00Z</cp:lastPrinted>
  <dcterms:created xsi:type="dcterms:W3CDTF">2017-02-14T07:46:00Z</dcterms:created>
  <dcterms:modified xsi:type="dcterms:W3CDTF">2020-08-11T12:09:00Z</dcterms:modified>
</cp:coreProperties>
</file>